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F1B39" w14:textId="77777777" w:rsidR="00093B6D" w:rsidRDefault="00093B6D" w:rsidP="00093B6D">
      <w:proofErr w:type="spellStart"/>
      <w:r>
        <w:t>Lantian</w:t>
      </w:r>
      <w:proofErr w:type="spellEnd"/>
      <w:r>
        <w:t xml:space="preserve"> Qin</w:t>
      </w:r>
    </w:p>
    <w:p w14:paraId="1704363F" w14:textId="28A88C61" w:rsidR="00093B6D" w:rsidRDefault="003E0647" w:rsidP="00093B6D">
      <w:r>
        <w:t>November</w:t>
      </w:r>
      <w:r w:rsidR="00093B6D">
        <w:t xml:space="preserve"> </w:t>
      </w:r>
      <w:r w:rsidR="00E2121E">
        <w:t>24</w:t>
      </w:r>
      <w:r w:rsidR="00093B6D">
        <w:t>, 2020</w:t>
      </w:r>
    </w:p>
    <w:p w14:paraId="17A1CEE1" w14:textId="77777777" w:rsidR="00093B6D" w:rsidRDefault="00093B6D" w:rsidP="00093B6D">
      <w:r w:rsidRPr="00527F61">
        <w:t>IT FDN 110 A</w:t>
      </w:r>
    </w:p>
    <w:p w14:paraId="776DE7A3" w14:textId="51CBD1F1" w:rsidR="009B0D4E" w:rsidRDefault="00093B6D" w:rsidP="00093B6D">
      <w:r>
        <w:t>Assignment 0</w:t>
      </w:r>
      <w:r w:rsidR="00E2121E">
        <w:t>6</w:t>
      </w:r>
    </w:p>
    <w:p w14:paraId="1656D951" w14:textId="2EE3B02B" w:rsidR="00093B6D" w:rsidRDefault="001C29D7" w:rsidP="00093B6D">
      <w:r>
        <w:fldChar w:fldCharType="begin"/>
      </w:r>
      <w:r>
        <w:instrText xml:space="preserve"> HYPERLINK "</w:instrText>
      </w:r>
      <w:r w:rsidRPr="00D0020A">
        <w:instrText>https://github.com/NoraQin/IntroToProg-Python-Mod06</w:instrText>
      </w:r>
      <w:r>
        <w:instrText xml:space="preserve">" </w:instrText>
      </w:r>
      <w:r>
        <w:fldChar w:fldCharType="separate"/>
      </w:r>
      <w:r w:rsidRPr="003657C2">
        <w:rPr>
          <w:rStyle w:val="Hyperlink"/>
        </w:rPr>
        <w:t>https://github.com/NoraQin/IntroToProg-Python-Mod06</w:t>
      </w:r>
      <w:r>
        <w:fldChar w:fldCharType="end"/>
      </w:r>
      <w:r>
        <w:t xml:space="preserve"> </w:t>
      </w:r>
    </w:p>
    <w:p w14:paraId="7CA2D77A" w14:textId="794EFEBF" w:rsidR="00093B6D" w:rsidRPr="00F53CE3" w:rsidRDefault="00E2121E" w:rsidP="00093B6D">
      <w:pPr>
        <w:pStyle w:val="Title"/>
        <w:jc w:val="center"/>
        <w:rPr>
          <w:rFonts w:cstheme="majorHAnsi"/>
        </w:rPr>
      </w:pPr>
      <w:r>
        <w:rPr>
          <w:rFonts w:cstheme="majorHAnsi"/>
        </w:rPr>
        <w:t>Functions and Classe</w:t>
      </w:r>
      <w:r w:rsidR="00490763">
        <w:rPr>
          <w:rFonts w:cstheme="majorHAnsi"/>
        </w:rPr>
        <w:t>s</w:t>
      </w:r>
    </w:p>
    <w:p w14:paraId="70057AFF" w14:textId="1D4C8D1D" w:rsidR="00093B6D" w:rsidRDefault="00093B6D" w:rsidP="00093B6D"/>
    <w:p w14:paraId="1CCE4A69" w14:textId="3A9A9E1A" w:rsidR="00093B6D" w:rsidRDefault="00093B6D" w:rsidP="00093B6D">
      <w:pPr>
        <w:pStyle w:val="Subtitle"/>
      </w:pPr>
      <w:r>
        <w:t>Introduction</w:t>
      </w:r>
    </w:p>
    <w:p w14:paraId="58B01819" w14:textId="09FF2074" w:rsidR="00E2121E" w:rsidRDefault="00490763" w:rsidP="00E2121E">
      <w:r>
        <w:t xml:space="preserve">In this assignment, </w:t>
      </w:r>
      <w:r w:rsidR="004D3F94">
        <w:t>we work with a start file provided by professor Randall Root and modify to make the program work and also add comments as well as new components to make it more structured. This document will walk through how I modified the file, my thinking process, and review some important knowledge about functions and classes.</w:t>
      </w:r>
    </w:p>
    <w:p w14:paraId="1B8CC85A" w14:textId="6759E28A" w:rsidR="004D3F94" w:rsidRDefault="004D3F94" w:rsidP="004D3F94">
      <w:pPr>
        <w:pStyle w:val="Subtitle"/>
      </w:pPr>
      <w:r>
        <w:t>Review</w:t>
      </w:r>
    </w:p>
    <w:p w14:paraId="65D7E5FD" w14:textId="77777777" w:rsidR="004D3F94" w:rsidRDefault="004D3F94" w:rsidP="004D3F94">
      <w:r>
        <w:t>By the end of the course, we are asked to think about the answer to the questions below. I will answer them to my best knowledge as a way to review the things I’ve learned.</w:t>
      </w:r>
    </w:p>
    <w:p w14:paraId="703D7CA8" w14:textId="23156264" w:rsidR="004D3F94" w:rsidRPr="00B55111" w:rsidRDefault="004D3F94" w:rsidP="004D3F94">
      <w:pPr>
        <w:pStyle w:val="ListParagraph"/>
        <w:numPr>
          <w:ilvl w:val="0"/>
          <w:numId w:val="1"/>
        </w:numPr>
        <w:rPr>
          <w:color w:val="000000" w:themeColor="text1"/>
        </w:rPr>
      </w:pPr>
      <w:r w:rsidRPr="00B55111">
        <w:rPr>
          <w:color w:val="000000" w:themeColor="text1"/>
        </w:rPr>
        <w:t>What is a function?</w:t>
      </w:r>
    </w:p>
    <w:p w14:paraId="066C6575" w14:textId="6C35F2D2" w:rsidR="004D3F94" w:rsidRDefault="004D3F94" w:rsidP="004D3F94">
      <w:pPr>
        <w:pStyle w:val="ListParagraph"/>
        <w:numPr>
          <w:ilvl w:val="1"/>
          <w:numId w:val="1"/>
        </w:numPr>
      </w:pPr>
      <w:r>
        <w:t>Functions are a way of grouping one or more statements</w:t>
      </w:r>
    </w:p>
    <w:p w14:paraId="6CB14EA2" w14:textId="77777777" w:rsidR="00032213" w:rsidRDefault="00032213" w:rsidP="00032213">
      <w:pPr>
        <w:pStyle w:val="ListParagraph"/>
        <w:ind w:left="1440" w:firstLine="0"/>
      </w:pPr>
    </w:p>
    <w:p w14:paraId="01E43A23" w14:textId="39C00EF6" w:rsidR="004D3F94" w:rsidRPr="00B55111" w:rsidRDefault="004D3F94" w:rsidP="004D3F94">
      <w:pPr>
        <w:pStyle w:val="ListParagraph"/>
        <w:numPr>
          <w:ilvl w:val="0"/>
          <w:numId w:val="1"/>
        </w:numPr>
        <w:rPr>
          <w:color w:val="000000" w:themeColor="text1"/>
        </w:rPr>
      </w:pPr>
      <w:r w:rsidRPr="00B55111">
        <w:rPr>
          <w:color w:val="000000" w:themeColor="text1"/>
        </w:rPr>
        <w:t>What are parameters?</w:t>
      </w:r>
    </w:p>
    <w:p w14:paraId="180AC917" w14:textId="69228FDD" w:rsidR="004D3F94" w:rsidRDefault="004D3F94" w:rsidP="004D3F94">
      <w:pPr>
        <w:pStyle w:val="ListParagraph"/>
        <w:numPr>
          <w:ilvl w:val="1"/>
          <w:numId w:val="1"/>
        </w:numPr>
      </w:pPr>
      <w:r>
        <w:t>Parameters are placeholders for temporary values that get passed into a function for processing</w:t>
      </w:r>
    </w:p>
    <w:p w14:paraId="6DF60A97" w14:textId="77777777" w:rsidR="00032213" w:rsidRDefault="00032213" w:rsidP="00032213">
      <w:pPr>
        <w:pStyle w:val="ListParagraph"/>
        <w:ind w:left="1440" w:firstLine="0"/>
      </w:pPr>
    </w:p>
    <w:p w14:paraId="2B9702FE" w14:textId="2A636CE4" w:rsidR="004D3F94" w:rsidRPr="00B55111" w:rsidRDefault="004D3F94" w:rsidP="004D3F94">
      <w:pPr>
        <w:pStyle w:val="ListParagraph"/>
        <w:numPr>
          <w:ilvl w:val="0"/>
          <w:numId w:val="1"/>
        </w:numPr>
        <w:rPr>
          <w:color w:val="000000" w:themeColor="text1"/>
        </w:rPr>
      </w:pPr>
      <w:r w:rsidRPr="00B55111">
        <w:rPr>
          <w:color w:val="000000" w:themeColor="text1"/>
        </w:rPr>
        <w:t>What are arguments?</w:t>
      </w:r>
    </w:p>
    <w:p w14:paraId="43553E7F" w14:textId="130145FC" w:rsidR="004D3F94" w:rsidRDefault="004D3F94" w:rsidP="004D3F94">
      <w:pPr>
        <w:pStyle w:val="ListParagraph"/>
        <w:numPr>
          <w:ilvl w:val="1"/>
          <w:numId w:val="1"/>
        </w:numPr>
      </w:pPr>
      <w:r>
        <w:t>Arguments are values you passed into the function when you call the function</w:t>
      </w:r>
    </w:p>
    <w:p w14:paraId="32E6833A" w14:textId="77777777" w:rsidR="00032213" w:rsidRDefault="00032213" w:rsidP="00032213">
      <w:pPr>
        <w:pStyle w:val="ListParagraph"/>
        <w:ind w:left="1440" w:firstLine="0"/>
      </w:pPr>
    </w:p>
    <w:p w14:paraId="5B5A9F8B" w14:textId="6CD70C5F" w:rsidR="004D3F94" w:rsidRPr="00B55111" w:rsidRDefault="004D3F94" w:rsidP="004D3F94">
      <w:pPr>
        <w:pStyle w:val="ListParagraph"/>
        <w:numPr>
          <w:ilvl w:val="0"/>
          <w:numId w:val="1"/>
        </w:numPr>
        <w:rPr>
          <w:color w:val="000000" w:themeColor="text1"/>
        </w:rPr>
      </w:pPr>
      <w:r w:rsidRPr="00B55111">
        <w:rPr>
          <w:color w:val="000000" w:themeColor="text1"/>
        </w:rPr>
        <w:t>What is the difference between parameters and arguments?</w:t>
      </w:r>
    </w:p>
    <w:p w14:paraId="1102884F" w14:textId="20C9326A" w:rsidR="004D3F94" w:rsidRDefault="004D3F94" w:rsidP="004D3F94">
      <w:pPr>
        <w:pStyle w:val="ListParagraph"/>
        <w:numPr>
          <w:ilvl w:val="1"/>
          <w:numId w:val="1"/>
        </w:numPr>
      </w:pPr>
      <w:r>
        <w:t xml:space="preserve">Parameters are placeholders that allow you to pass values into a function. Arguments </w:t>
      </w:r>
      <w:r w:rsidR="0075450F">
        <w:t>are the values that are being passed into parameters</w:t>
      </w:r>
    </w:p>
    <w:p w14:paraId="619FC108" w14:textId="77777777" w:rsidR="00032213" w:rsidRDefault="00032213" w:rsidP="00032213">
      <w:pPr>
        <w:pStyle w:val="ListParagraph"/>
        <w:ind w:left="1440" w:firstLine="0"/>
      </w:pPr>
    </w:p>
    <w:p w14:paraId="3EA77D19" w14:textId="665F68D2" w:rsidR="004D3F94" w:rsidRPr="00B55111" w:rsidRDefault="004D3F94" w:rsidP="004D3F94">
      <w:pPr>
        <w:pStyle w:val="ListParagraph"/>
        <w:numPr>
          <w:ilvl w:val="0"/>
          <w:numId w:val="1"/>
        </w:numPr>
        <w:rPr>
          <w:color w:val="000000" w:themeColor="text1"/>
        </w:rPr>
      </w:pPr>
      <w:r w:rsidRPr="00B55111">
        <w:rPr>
          <w:color w:val="000000" w:themeColor="text1"/>
        </w:rPr>
        <w:t>What are return values?</w:t>
      </w:r>
    </w:p>
    <w:p w14:paraId="75452D75" w14:textId="48BD3668" w:rsidR="0075450F" w:rsidRDefault="000C45FD" w:rsidP="0075450F">
      <w:pPr>
        <w:pStyle w:val="ListParagraph"/>
        <w:numPr>
          <w:ilvl w:val="1"/>
          <w:numId w:val="1"/>
        </w:numPr>
      </w:pPr>
      <w:r>
        <w:t>The output value of a function, which can be captured in a variable</w:t>
      </w:r>
    </w:p>
    <w:p w14:paraId="1DDD2034" w14:textId="77777777" w:rsidR="00032213" w:rsidRDefault="00032213" w:rsidP="00032213">
      <w:pPr>
        <w:pStyle w:val="ListParagraph"/>
        <w:ind w:left="1440" w:firstLine="0"/>
      </w:pPr>
    </w:p>
    <w:p w14:paraId="3A770D9C" w14:textId="20F8DDDB" w:rsidR="004D3F94" w:rsidRPr="00B55111" w:rsidRDefault="004D3F94" w:rsidP="004D3F94">
      <w:pPr>
        <w:pStyle w:val="ListParagraph"/>
        <w:numPr>
          <w:ilvl w:val="0"/>
          <w:numId w:val="1"/>
        </w:numPr>
        <w:rPr>
          <w:color w:val="000000" w:themeColor="text1"/>
        </w:rPr>
      </w:pPr>
      <w:r w:rsidRPr="00B55111">
        <w:rPr>
          <w:color w:val="000000" w:themeColor="text1"/>
        </w:rPr>
        <w:t>What is the difference between a global and a local variable?</w:t>
      </w:r>
    </w:p>
    <w:p w14:paraId="0663EC89" w14:textId="47293E5C" w:rsidR="000C45FD" w:rsidRDefault="000C45FD" w:rsidP="000C45FD">
      <w:pPr>
        <w:pStyle w:val="ListParagraph"/>
        <w:numPr>
          <w:ilvl w:val="1"/>
          <w:numId w:val="1"/>
        </w:numPr>
      </w:pPr>
      <w:r>
        <w:t>A global variable is defined in the main body of the script and can be used anywhere in the script. A local variable is defined in the definition of a function and can only be used in that function.</w:t>
      </w:r>
      <w:r w:rsidR="00032213">
        <w:t xml:space="preserve"> Global </w:t>
      </w:r>
      <w:r w:rsidR="00032213">
        <w:lastRenderedPageBreak/>
        <w:t>variables are often used to access function results whereas local variables are often used to return results.</w:t>
      </w:r>
    </w:p>
    <w:p w14:paraId="144A369A" w14:textId="77777777" w:rsidR="00032213" w:rsidRDefault="00032213" w:rsidP="00032213">
      <w:pPr>
        <w:pStyle w:val="ListParagraph"/>
        <w:ind w:left="1440" w:firstLine="0"/>
      </w:pPr>
    </w:p>
    <w:p w14:paraId="0451F83C" w14:textId="7E1D69FD" w:rsidR="004D3F94" w:rsidRPr="00B55111" w:rsidRDefault="004D3F94" w:rsidP="004D3F94">
      <w:pPr>
        <w:pStyle w:val="ListParagraph"/>
        <w:numPr>
          <w:ilvl w:val="0"/>
          <w:numId w:val="1"/>
        </w:numPr>
        <w:rPr>
          <w:color w:val="000000" w:themeColor="text1"/>
        </w:rPr>
      </w:pPr>
      <w:r w:rsidRPr="00B55111">
        <w:rPr>
          <w:color w:val="000000" w:themeColor="text1"/>
        </w:rPr>
        <w:t>How do you use functions to organize your code?</w:t>
      </w:r>
    </w:p>
    <w:p w14:paraId="49780A04" w14:textId="0C9B10A8" w:rsidR="00032213" w:rsidRDefault="00032213" w:rsidP="000E7F2F">
      <w:pPr>
        <w:pStyle w:val="ListParagraph"/>
        <w:numPr>
          <w:ilvl w:val="1"/>
          <w:numId w:val="1"/>
        </w:numPr>
      </w:pPr>
      <w:r>
        <w:t>You can group a set of operations that gets used repeatedly (such as print current file content, ask user for password) into a function, so that you can refer to it whenever you need to perform that set of operations</w:t>
      </w:r>
    </w:p>
    <w:p w14:paraId="33DABB4C" w14:textId="77777777" w:rsidR="000E7F2F" w:rsidRDefault="000E7F2F" w:rsidP="000E7F2F">
      <w:pPr>
        <w:pStyle w:val="ListParagraph"/>
        <w:ind w:left="1440" w:firstLine="0"/>
      </w:pPr>
    </w:p>
    <w:p w14:paraId="11FD540B" w14:textId="0748D0E8" w:rsidR="00032213" w:rsidRPr="00B55111" w:rsidRDefault="004D3F94" w:rsidP="00032213">
      <w:pPr>
        <w:pStyle w:val="ListParagraph"/>
        <w:numPr>
          <w:ilvl w:val="0"/>
          <w:numId w:val="1"/>
        </w:numPr>
        <w:rPr>
          <w:color w:val="000000" w:themeColor="text1"/>
        </w:rPr>
      </w:pPr>
      <w:r w:rsidRPr="00B55111">
        <w:rPr>
          <w:color w:val="000000" w:themeColor="text1"/>
        </w:rPr>
        <w:t>What is the difference between a function and a class?</w:t>
      </w:r>
    </w:p>
    <w:p w14:paraId="7F9EF53A" w14:textId="31F028FB" w:rsidR="000E7F2F" w:rsidRPr="000E7F2F" w:rsidRDefault="00032213" w:rsidP="000E7F2F">
      <w:pPr>
        <w:pStyle w:val="ListParagraph"/>
        <w:numPr>
          <w:ilvl w:val="1"/>
          <w:numId w:val="1"/>
        </w:numPr>
      </w:pPr>
      <w:r>
        <w:t xml:space="preserve">Functions are a way of grouping one or more statements, while classes are </w:t>
      </w:r>
      <w:r w:rsidR="000E7F2F" w:rsidRPr="000E7F2F">
        <w:t xml:space="preserve">a way of grouping </w:t>
      </w:r>
      <w:r w:rsidR="000E7F2F">
        <w:t xml:space="preserve">functions, variables and constants. Functions, variables and constants in a class can be called by running </w:t>
      </w:r>
      <w:proofErr w:type="spellStart"/>
      <w:proofErr w:type="gramStart"/>
      <w:r w:rsidR="000E7F2F">
        <w:t>classname.functionname</w:t>
      </w:r>
      <w:proofErr w:type="spellEnd"/>
      <w:proofErr w:type="gramEnd"/>
      <w:r w:rsidR="000E7F2F">
        <w:t>()</w:t>
      </w:r>
    </w:p>
    <w:p w14:paraId="0F82F93A" w14:textId="1032B32D" w:rsidR="00032213" w:rsidRDefault="00032213" w:rsidP="000E7F2F">
      <w:pPr>
        <w:pStyle w:val="ListParagraph"/>
        <w:ind w:left="1440" w:firstLine="0"/>
      </w:pPr>
    </w:p>
    <w:p w14:paraId="1C0584D8" w14:textId="6561016B" w:rsidR="004D3F94" w:rsidRPr="00B55111" w:rsidRDefault="004D3F94" w:rsidP="004D3F94">
      <w:pPr>
        <w:pStyle w:val="ListParagraph"/>
        <w:numPr>
          <w:ilvl w:val="0"/>
          <w:numId w:val="1"/>
        </w:numPr>
        <w:rPr>
          <w:color w:val="000000" w:themeColor="text1"/>
        </w:rPr>
      </w:pPr>
      <w:r w:rsidRPr="00B55111">
        <w:rPr>
          <w:color w:val="000000" w:themeColor="text1"/>
        </w:rPr>
        <w:t>How do functions help you program using the “Separations of Concerns" pattern?</w:t>
      </w:r>
    </w:p>
    <w:p w14:paraId="69502A46" w14:textId="77777777" w:rsidR="000E7F2F" w:rsidRDefault="000E7F2F" w:rsidP="000E7F2F">
      <w:pPr>
        <w:pStyle w:val="ListParagraph"/>
        <w:numPr>
          <w:ilvl w:val="1"/>
          <w:numId w:val="1"/>
        </w:numPr>
      </w:pPr>
      <w:r>
        <w:t>Ideally, a function is built to do either grab data, process data and present/collect data, so the use of function also makes it easier to enforce separation of concern</w:t>
      </w:r>
    </w:p>
    <w:p w14:paraId="558056B6" w14:textId="77777777" w:rsidR="000E7F2F" w:rsidRDefault="000E7F2F" w:rsidP="000E7F2F">
      <w:pPr>
        <w:pStyle w:val="ListParagraph"/>
        <w:ind w:left="1440" w:firstLine="0"/>
      </w:pPr>
    </w:p>
    <w:p w14:paraId="1AC611F0" w14:textId="4372AD33" w:rsidR="004D3F94" w:rsidRPr="00B55111" w:rsidRDefault="004D3F94" w:rsidP="004D3F94">
      <w:pPr>
        <w:pStyle w:val="ListParagraph"/>
        <w:numPr>
          <w:ilvl w:val="0"/>
          <w:numId w:val="1"/>
        </w:numPr>
        <w:rPr>
          <w:color w:val="000000" w:themeColor="text1"/>
        </w:rPr>
      </w:pPr>
      <w:r w:rsidRPr="00B55111">
        <w:rPr>
          <w:color w:val="000000" w:themeColor="text1"/>
        </w:rPr>
        <w:t>How are the debugging tools use in PyCharm?</w:t>
      </w:r>
    </w:p>
    <w:p w14:paraId="216B5B57" w14:textId="5DEC9CE0" w:rsidR="000E7F2F" w:rsidRDefault="000E7F2F" w:rsidP="000E7F2F">
      <w:pPr>
        <w:pStyle w:val="ListParagraph"/>
        <w:numPr>
          <w:ilvl w:val="1"/>
          <w:numId w:val="1"/>
        </w:numPr>
      </w:pPr>
      <w:r>
        <w:t>You set a breakpoint, ask your computer to run the script step by step until the breakpoint, and check to see how the variables have changed and/or error messages to identify where the bug is.</w:t>
      </w:r>
    </w:p>
    <w:p w14:paraId="594B20A7" w14:textId="77777777" w:rsidR="000E7F2F" w:rsidRDefault="000E7F2F" w:rsidP="000E7F2F">
      <w:pPr>
        <w:pStyle w:val="ListParagraph"/>
        <w:ind w:left="1440" w:firstLine="0"/>
      </w:pPr>
    </w:p>
    <w:p w14:paraId="7E54BC45" w14:textId="32309A5C" w:rsidR="004D3F94" w:rsidRPr="00B55111" w:rsidRDefault="004D3F94" w:rsidP="004D3F94">
      <w:pPr>
        <w:pStyle w:val="ListParagraph"/>
        <w:numPr>
          <w:ilvl w:val="0"/>
          <w:numId w:val="1"/>
        </w:numPr>
        <w:rPr>
          <w:color w:val="000000" w:themeColor="text1"/>
        </w:rPr>
      </w:pPr>
      <w:r w:rsidRPr="00B55111">
        <w:rPr>
          <w:color w:val="000000" w:themeColor="text1"/>
        </w:rPr>
        <w:t xml:space="preserve">What is a GitHub webpage? </w:t>
      </w:r>
    </w:p>
    <w:p w14:paraId="5E866771" w14:textId="4B9FACDF" w:rsidR="00820849" w:rsidRDefault="000E7F2F" w:rsidP="00B55111">
      <w:pPr>
        <w:pStyle w:val="ListParagraph"/>
        <w:numPr>
          <w:ilvl w:val="1"/>
          <w:numId w:val="1"/>
        </w:numPr>
      </w:pPr>
      <w:proofErr w:type="spellStart"/>
      <w:r>
        <w:t>Github</w:t>
      </w:r>
      <w:proofErr w:type="spellEnd"/>
      <w:r>
        <w:t xml:space="preserve"> webpage is a page you can create in your </w:t>
      </w:r>
      <w:proofErr w:type="spellStart"/>
      <w:r>
        <w:t>Github</w:t>
      </w:r>
      <w:proofErr w:type="spellEnd"/>
      <w:r>
        <w:t xml:space="preserve"> repository to provide some instructions, some useful information and make your work more presentable etc.</w:t>
      </w:r>
    </w:p>
    <w:p w14:paraId="5C904C3C" w14:textId="722D5240" w:rsidR="00820849" w:rsidRDefault="00820849" w:rsidP="00820849">
      <w:pPr>
        <w:pStyle w:val="Subtitle"/>
      </w:pPr>
      <w:r>
        <w:t xml:space="preserve">Change </w:t>
      </w:r>
      <w:r w:rsidR="00A12C4B">
        <w:t>t</w:t>
      </w:r>
      <w:r w:rsidR="007F423D">
        <w:t xml:space="preserve">ask </w:t>
      </w:r>
      <w:r w:rsidR="00A12C4B">
        <w:t>r</w:t>
      </w:r>
      <w:r w:rsidR="007F423D">
        <w:t xml:space="preserve">emoval </w:t>
      </w:r>
      <w:r w:rsidR="00A12C4B">
        <w:t>c</w:t>
      </w:r>
      <w:r w:rsidR="007F423D">
        <w:t>omponent</w:t>
      </w:r>
    </w:p>
    <w:p w14:paraId="0CFB7C52" w14:textId="296BB829" w:rsidR="00820849" w:rsidRDefault="007F423D" w:rsidP="00820849">
      <w:r>
        <w:t>First off, r</w:t>
      </w:r>
      <w:r w:rsidR="00820849">
        <w:t xml:space="preserve">eading the part of the code that asks user to remove an item from the list, I feel that asking users to copy and paste the entire task (which can get pretty long) to get it deleted is not user-friendly. Instead, I want it to show the users all the tasks in their list first, </w:t>
      </w:r>
      <w:r>
        <w:t>assign</w:t>
      </w:r>
      <w:r w:rsidR="00820849">
        <w:t xml:space="preserve"> each of them an index, and then ask the user which one they want to delete by </w:t>
      </w:r>
      <w:r>
        <w:t xml:space="preserve">typing in its </w:t>
      </w:r>
      <w:r w:rsidR="00820849">
        <w:t xml:space="preserve">index. </w:t>
      </w:r>
      <w:r>
        <w:t xml:space="preserve">In order for this this to happen, </w:t>
      </w:r>
      <w:r w:rsidR="00820849">
        <w:t xml:space="preserve">the </w:t>
      </w:r>
      <w:proofErr w:type="spellStart"/>
      <w:r w:rsidR="00820849">
        <w:t>Processor.remove_data_from_list</w:t>
      </w:r>
      <w:proofErr w:type="spellEnd"/>
      <w:r w:rsidR="00820849">
        <w:t xml:space="preserve"> function needs to take an index as input</w:t>
      </w:r>
      <w:r>
        <w:t>.</w:t>
      </w:r>
      <w:r w:rsidR="00820849">
        <w:t xml:space="preserve"> I’m assuming </w:t>
      </w:r>
      <w:proofErr w:type="spellStart"/>
      <w:r w:rsidR="00820849">
        <w:t>strTask</w:t>
      </w:r>
      <w:proofErr w:type="spellEnd"/>
      <w:r w:rsidR="00820849">
        <w:t xml:space="preserve"> in the data section is used to hold the task to-be-removed, </w:t>
      </w:r>
      <w:r>
        <w:t xml:space="preserve">so </w:t>
      </w:r>
      <w:r w:rsidR="00820849">
        <w:t xml:space="preserve">I changed it to an integer named </w:t>
      </w:r>
      <w:proofErr w:type="spellStart"/>
      <w:r w:rsidR="00820849">
        <w:t>intIndex</w:t>
      </w:r>
      <w:proofErr w:type="spellEnd"/>
      <w:r w:rsidR="00820849">
        <w:t>, which is a more suitable name and data type.</w:t>
      </w:r>
      <w:r>
        <w:t xml:space="preserve"> For the same reason, I renamed </w:t>
      </w:r>
      <w:proofErr w:type="spellStart"/>
      <w:r>
        <w:t>IO.input_task_to_remove</w:t>
      </w:r>
      <w:proofErr w:type="spellEnd"/>
      <w:r>
        <w:t xml:space="preserve"> to </w:t>
      </w:r>
      <w:proofErr w:type="spellStart"/>
      <w:r>
        <w:t>IO.input_index_to_remove</w:t>
      </w:r>
      <w:proofErr w:type="spellEnd"/>
      <w:r>
        <w:t xml:space="preserve">, and added a new function called </w:t>
      </w:r>
      <w:proofErr w:type="spellStart"/>
      <w:r>
        <w:t>IO.</w:t>
      </w:r>
      <w:r w:rsidRPr="007F423D">
        <w:t>print_current_Tasks_in_list_for_removal</w:t>
      </w:r>
      <w:proofErr w:type="spellEnd"/>
      <w:r>
        <w:t xml:space="preserve"> that prints out the list of tasks in the file along with their indices, for user’s reference when they choose to delete a task.</w:t>
      </w:r>
    </w:p>
    <w:p w14:paraId="5580C76F" w14:textId="4B70DD29" w:rsidR="007F423D" w:rsidRDefault="00A12C4B" w:rsidP="00820849">
      <w:r>
        <w:rPr>
          <w:noProof/>
        </w:rPr>
        <w:drawing>
          <wp:inline distT="0" distB="0" distL="0" distR="0" wp14:anchorId="42967860" wp14:editId="43E152C0">
            <wp:extent cx="6620510" cy="1099820"/>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11-24 at 22.32.15.png"/>
                    <pic:cNvPicPr/>
                  </pic:nvPicPr>
                  <pic:blipFill>
                    <a:blip r:embed="rId6">
                      <a:extLst>
                        <a:ext uri="{28A0092B-C50C-407E-A947-70E740481C1C}">
                          <a14:useLocalDpi xmlns:a14="http://schemas.microsoft.com/office/drawing/2010/main" val="0"/>
                        </a:ext>
                      </a:extLst>
                    </a:blip>
                    <a:stretch>
                      <a:fillRect/>
                    </a:stretch>
                  </pic:blipFill>
                  <pic:spPr>
                    <a:xfrm>
                      <a:off x="0" y="0"/>
                      <a:ext cx="6620510" cy="1099820"/>
                    </a:xfrm>
                    <a:prstGeom prst="rect">
                      <a:avLst/>
                    </a:prstGeom>
                  </pic:spPr>
                </pic:pic>
              </a:graphicData>
            </a:graphic>
          </wp:inline>
        </w:drawing>
      </w:r>
    </w:p>
    <w:p w14:paraId="47007286" w14:textId="4009A9AE" w:rsidR="007F423D" w:rsidRPr="007F423D" w:rsidRDefault="007F423D" w:rsidP="00820849">
      <w:pPr>
        <w:rPr>
          <w:i/>
          <w:iCs/>
        </w:rPr>
      </w:pPr>
      <w:r w:rsidRPr="007F423D">
        <w:rPr>
          <w:i/>
          <w:iCs/>
        </w:rPr>
        <w:t xml:space="preserve">Figure 1. changed </w:t>
      </w:r>
      <w:proofErr w:type="spellStart"/>
      <w:r w:rsidRPr="007F423D">
        <w:rPr>
          <w:i/>
          <w:iCs/>
        </w:rPr>
        <w:t>strTask</w:t>
      </w:r>
      <w:proofErr w:type="spellEnd"/>
      <w:r w:rsidRPr="007F423D">
        <w:rPr>
          <w:i/>
          <w:iCs/>
        </w:rPr>
        <w:t xml:space="preserve"> to </w:t>
      </w:r>
      <w:proofErr w:type="spellStart"/>
      <w:r w:rsidRPr="007F423D">
        <w:rPr>
          <w:i/>
          <w:iCs/>
        </w:rPr>
        <w:t>intIndex</w:t>
      </w:r>
      <w:proofErr w:type="spellEnd"/>
    </w:p>
    <w:p w14:paraId="4DBF54F9" w14:textId="0BA4F10A" w:rsidR="007F423D" w:rsidRDefault="00A12C4B" w:rsidP="00820849">
      <w:r>
        <w:rPr>
          <w:noProof/>
        </w:rPr>
        <w:lastRenderedPageBreak/>
        <w:drawing>
          <wp:inline distT="0" distB="0" distL="0" distR="0" wp14:anchorId="361CB93F" wp14:editId="5D270767">
            <wp:extent cx="6620510" cy="101790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11-24 at 22.32.39.png"/>
                    <pic:cNvPicPr/>
                  </pic:nvPicPr>
                  <pic:blipFill>
                    <a:blip r:embed="rId7">
                      <a:extLst>
                        <a:ext uri="{28A0092B-C50C-407E-A947-70E740481C1C}">
                          <a14:useLocalDpi xmlns:a14="http://schemas.microsoft.com/office/drawing/2010/main" val="0"/>
                        </a:ext>
                      </a:extLst>
                    </a:blip>
                    <a:stretch>
                      <a:fillRect/>
                    </a:stretch>
                  </pic:blipFill>
                  <pic:spPr>
                    <a:xfrm>
                      <a:off x="0" y="0"/>
                      <a:ext cx="6620510" cy="1017905"/>
                    </a:xfrm>
                    <a:prstGeom prst="rect">
                      <a:avLst/>
                    </a:prstGeom>
                  </pic:spPr>
                </pic:pic>
              </a:graphicData>
            </a:graphic>
          </wp:inline>
        </w:drawing>
      </w:r>
    </w:p>
    <w:p w14:paraId="27A5687E" w14:textId="548C638B" w:rsidR="007F423D" w:rsidRPr="00A12C4B" w:rsidRDefault="007F423D" w:rsidP="00820849">
      <w:pPr>
        <w:rPr>
          <w:i/>
          <w:iCs/>
        </w:rPr>
      </w:pPr>
      <w:r w:rsidRPr="00A12C4B">
        <w:rPr>
          <w:i/>
          <w:iCs/>
        </w:rPr>
        <w:t xml:space="preserve">Figure 2. changed </w:t>
      </w:r>
      <w:proofErr w:type="spellStart"/>
      <w:r w:rsidR="00A12C4B" w:rsidRPr="00A12C4B">
        <w:rPr>
          <w:i/>
          <w:iCs/>
        </w:rPr>
        <w:t>input_task_to_remove</w:t>
      </w:r>
      <w:proofErr w:type="spellEnd"/>
      <w:r w:rsidR="00A12C4B" w:rsidRPr="00A12C4B">
        <w:rPr>
          <w:i/>
          <w:iCs/>
        </w:rPr>
        <w:t xml:space="preserve"> to </w:t>
      </w:r>
      <w:proofErr w:type="spellStart"/>
      <w:r w:rsidR="00A12C4B" w:rsidRPr="00A12C4B">
        <w:rPr>
          <w:i/>
          <w:iCs/>
        </w:rPr>
        <w:t>input_index_to_remove</w:t>
      </w:r>
      <w:proofErr w:type="spellEnd"/>
    </w:p>
    <w:p w14:paraId="28D3BE5D" w14:textId="1474636E" w:rsidR="00A12C4B" w:rsidRDefault="00A12C4B" w:rsidP="00820849">
      <w:r>
        <w:rPr>
          <w:noProof/>
        </w:rPr>
        <w:drawing>
          <wp:inline distT="0" distB="0" distL="0" distR="0" wp14:anchorId="71C3C747" wp14:editId="7BB972C1">
            <wp:extent cx="3431098" cy="2036412"/>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11-24 at 22.33.20.png"/>
                    <pic:cNvPicPr/>
                  </pic:nvPicPr>
                  <pic:blipFill>
                    <a:blip r:embed="rId8">
                      <a:extLst>
                        <a:ext uri="{28A0092B-C50C-407E-A947-70E740481C1C}">
                          <a14:useLocalDpi xmlns:a14="http://schemas.microsoft.com/office/drawing/2010/main" val="0"/>
                        </a:ext>
                      </a:extLst>
                    </a:blip>
                    <a:stretch>
                      <a:fillRect/>
                    </a:stretch>
                  </pic:blipFill>
                  <pic:spPr>
                    <a:xfrm>
                      <a:off x="0" y="0"/>
                      <a:ext cx="3448366" cy="2046661"/>
                    </a:xfrm>
                    <a:prstGeom prst="rect">
                      <a:avLst/>
                    </a:prstGeom>
                  </pic:spPr>
                </pic:pic>
              </a:graphicData>
            </a:graphic>
          </wp:inline>
        </w:drawing>
      </w:r>
    </w:p>
    <w:p w14:paraId="50173C9D" w14:textId="02844EA6" w:rsidR="00A12C4B" w:rsidRPr="00A12C4B" w:rsidRDefault="00A12C4B" w:rsidP="00820849">
      <w:pPr>
        <w:rPr>
          <w:i/>
          <w:iCs/>
        </w:rPr>
      </w:pPr>
      <w:r w:rsidRPr="00A12C4B">
        <w:rPr>
          <w:i/>
          <w:iCs/>
        </w:rPr>
        <w:t xml:space="preserve">Figure 3. </w:t>
      </w:r>
      <w:proofErr w:type="spellStart"/>
      <w:r w:rsidRPr="00A12C4B">
        <w:rPr>
          <w:i/>
          <w:iCs/>
        </w:rPr>
        <w:t>print_current_Tasks_in_list_for_removal</w:t>
      </w:r>
      <w:proofErr w:type="spellEnd"/>
    </w:p>
    <w:p w14:paraId="6054E110" w14:textId="4FB9596F" w:rsidR="00820849" w:rsidRDefault="00A12C4B" w:rsidP="00A12C4B">
      <w:pPr>
        <w:pStyle w:val="Subtitle"/>
      </w:pPr>
      <w:r>
        <w:t>Remove unnecessary function returns</w:t>
      </w:r>
    </w:p>
    <w:p w14:paraId="33B778A6" w14:textId="77777777" w:rsidR="00524990" w:rsidRDefault="00A12C4B" w:rsidP="00A12C4B">
      <w:r>
        <w:t xml:space="preserve">In the starter file, every function in the Processor class returns the </w:t>
      </w:r>
      <w:proofErr w:type="spellStart"/>
      <w:r>
        <w:t>list_of_rows</w:t>
      </w:r>
      <w:proofErr w:type="spellEnd"/>
      <w:r>
        <w:t xml:space="preserve"> which is the list of dictionaries that hold the data. As I was working my way through the script, I found that since these functions are for data processing, when you finish calling these functions the list is already updated, so there’s no need to return </w:t>
      </w:r>
      <w:proofErr w:type="spellStart"/>
      <w:r>
        <w:t>list_of_rows</w:t>
      </w:r>
      <w:proofErr w:type="spellEnd"/>
      <w:r>
        <w:t xml:space="preserve"> for capturing in a variable. Thus, I remove all t</w:t>
      </w:r>
      <w:r w:rsidR="00524990">
        <w:t xml:space="preserve">he </w:t>
      </w:r>
      <w:proofErr w:type="spellStart"/>
      <w:r w:rsidR="00524990">
        <w:t>list_of_rows</w:t>
      </w:r>
      <w:proofErr w:type="spellEnd"/>
      <w:r w:rsidR="00524990">
        <w:t xml:space="preserve"> from the function return. </w:t>
      </w:r>
      <w:r>
        <w:t xml:space="preserve"> </w:t>
      </w:r>
    </w:p>
    <w:p w14:paraId="14A8DEA7" w14:textId="0A993B9D" w:rsidR="00A12C4B" w:rsidRDefault="00524990" w:rsidP="00A12C4B">
      <w:r>
        <w:rPr>
          <w:noProof/>
        </w:rPr>
        <w:drawing>
          <wp:inline distT="0" distB="0" distL="0" distR="0" wp14:anchorId="70A2A53A" wp14:editId="526BBF5D">
            <wp:extent cx="3347208" cy="2941086"/>
            <wp:effectExtent l="0" t="0" r="5715"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11-24 at 22.42.15.png"/>
                    <pic:cNvPicPr/>
                  </pic:nvPicPr>
                  <pic:blipFill>
                    <a:blip r:embed="rId9">
                      <a:extLst>
                        <a:ext uri="{28A0092B-C50C-407E-A947-70E740481C1C}">
                          <a14:useLocalDpi xmlns:a14="http://schemas.microsoft.com/office/drawing/2010/main" val="0"/>
                        </a:ext>
                      </a:extLst>
                    </a:blip>
                    <a:stretch>
                      <a:fillRect/>
                    </a:stretch>
                  </pic:blipFill>
                  <pic:spPr>
                    <a:xfrm>
                      <a:off x="0" y="0"/>
                      <a:ext cx="3354601" cy="2947582"/>
                    </a:xfrm>
                    <a:prstGeom prst="rect">
                      <a:avLst/>
                    </a:prstGeom>
                  </pic:spPr>
                </pic:pic>
              </a:graphicData>
            </a:graphic>
          </wp:inline>
        </w:drawing>
      </w:r>
    </w:p>
    <w:p w14:paraId="3390ADEF" w14:textId="47C5BBF5" w:rsidR="00524990" w:rsidRDefault="00524990" w:rsidP="00A12C4B">
      <w:pPr>
        <w:rPr>
          <w:i/>
          <w:iCs/>
        </w:rPr>
      </w:pPr>
      <w:r w:rsidRPr="00524990">
        <w:rPr>
          <w:i/>
          <w:iCs/>
        </w:rPr>
        <w:lastRenderedPageBreak/>
        <w:t xml:space="preserve">Figure 4. Remove </w:t>
      </w:r>
      <w:proofErr w:type="spellStart"/>
      <w:r w:rsidRPr="00524990">
        <w:rPr>
          <w:i/>
          <w:iCs/>
        </w:rPr>
        <w:t>list_of_rows</w:t>
      </w:r>
      <w:proofErr w:type="spellEnd"/>
      <w:r w:rsidRPr="00524990">
        <w:rPr>
          <w:i/>
          <w:iCs/>
        </w:rPr>
        <w:t xml:space="preserve"> from return</w:t>
      </w:r>
    </w:p>
    <w:p w14:paraId="07C8805F" w14:textId="4560A4D3" w:rsidR="00524990" w:rsidRDefault="00524990" w:rsidP="00524990">
      <w:pPr>
        <w:pStyle w:val="Subtitle"/>
      </w:pPr>
      <w:r>
        <w:t>Handle exceptions and update run status in functions</w:t>
      </w:r>
    </w:p>
    <w:p w14:paraId="13435EAD" w14:textId="77777777" w:rsidR="005F2AC5" w:rsidRDefault="00524990" w:rsidP="00524990">
      <w:r>
        <w:t xml:space="preserve">In all the functions in Processor class, the statements either runs successfully and the function returns a “Success” </w:t>
      </w:r>
      <w:proofErr w:type="gramStart"/>
      <w:r>
        <w:t>status</w:t>
      </w:r>
      <w:proofErr w:type="gramEnd"/>
      <w:r>
        <w:t xml:space="preserve"> or the program throws an error. I want to make sure the program handles errors in the function correctly and tells the user when a function didn’t go through. Then it will take user to the beginning of the loop in the main body of the script and ask them to select an option from the menu again. To do that, for each function in Processor class I wrapped the statements inside a try-except construct. Also, instead of always returning “Success”, I changed the codes so that it returns a local variable called </w:t>
      </w:r>
      <w:proofErr w:type="spellStart"/>
      <w:r>
        <w:t>run_status</w:t>
      </w:r>
      <w:proofErr w:type="spellEnd"/>
      <w:r>
        <w:t xml:space="preserve">. </w:t>
      </w:r>
      <w:proofErr w:type="spellStart"/>
      <w:r>
        <w:t>Run_status</w:t>
      </w:r>
      <w:proofErr w:type="spellEnd"/>
      <w:r>
        <w:t xml:space="preserve"> is used to capture the status of the code run. When the run is successful, its value will be set to “Success”.  When there’s an error, it would be set to “Fail” in the except statement. This local variable then gets returned to the global variable called </w:t>
      </w:r>
      <w:proofErr w:type="spellStart"/>
      <w:r>
        <w:t>strStatus</w:t>
      </w:r>
      <w:proofErr w:type="spellEnd"/>
      <w:r>
        <w:t xml:space="preserve"> for </w:t>
      </w:r>
      <w:r w:rsidR="00BA59C5">
        <w:t>output.</w:t>
      </w:r>
    </w:p>
    <w:p w14:paraId="4F34CFDD" w14:textId="601BBEEF" w:rsidR="00524990" w:rsidRDefault="005F2AC5" w:rsidP="00524990">
      <w:r>
        <w:rPr>
          <w:noProof/>
        </w:rPr>
        <w:drawing>
          <wp:inline distT="0" distB="0" distL="0" distR="0" wp14:anchorId="4E9835DF" wp14:editId="5DCB6CDA">
            <wp:extent cx="4974672" cy="2421968"/>
            <wp:effectExtent l="0" t="0" r="3810" b="381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24 at 22.54.44.png"/>
                    <pic:cNvPicPr/>
                  </pic:nvPicPr>
                  <pic:blipFill>
                    <a:blip r:embed="rId10">
                      <a:extLst>
                        <a:ext uri="{28A0092B-C50C-407E-A947-70E740481C1C}">
                          <a14:useLocalDpi xmlns:a14="http://schemas.microsoft.com/office/drawing/2010/main" val="0"/>
                        </a:ext>
                      </a:extLst>
                    </a:blip>
                    <a:stretch>
                      <a:fillRect/>
                    </a:stretch>
                  </pic:blipFill>
                  <pic:spPr>
                    <a:xfrm>
                      <a:off x="0" y="0"/>
                      <a:ext cx="4998450" cy="2433544"/>
                    </a:xfrm>
                    <a:prstGeom prst="rect">
                      <a:avLst/>
                    </a:prstGeom>
                  </pic:spPr>
                </pic:pic>
              </a:graphicData>
            </a:graphic>
          </wp:inline>
        </w:drawing>
      </w:r>
    </w:p>
    <w:p w14:paraId="2378CB91" w14:textId="746B94CB" w:rsidR="005F2AC5" w:rsidRPr="005F2AC5" w:rsidRDefault="005F2AC5" w:rsidP="00524990">
      <w:pPr>
        <w:rPr>
          <w:i/>
          <w:iCs/>
        </w:rPr>
      </w:pPr>
      <w:r w:rsidRPr="005F2AC5">
        <w:rPr>
          <w:i/>
          <w:iCs/>
        </w:rPr>
        <w:t>Figure 5. Exception handling and run status update</w:t>
      </w:r>
    </w:p>
    <w:p w14:paraId="07795C1A" w14:textId="79580FDF" w:rsidR="005F2AC5" w:rsidRDefault="005F2AC5" w:rsidP="005F2AC5">
      <w:pPr>
        <w:pStyle w:val="Subtitle"/>
      </w:pPr>
      <w:r>
        <w:t>Capture invalid menu selection</w:t>
      </w:r>
    </w:p>
    <w:p w14:paraId="4265E75B" w14:textId="569174E2" w:rsidR="005F2AC5" w:rsidRDefault="005F2AC5" w:rsidP="005F2AC5">
      <w:r>
        <w:t>I want to make sure that the program prints an informational message when user enters an option that’s out of range of the menu (1-6</w:t>
      </w:r>
      <w:proofErr w:type="gramStart"/>
      <w:r>
        <w:t>), and</w:t>
      </w:r>
      <w:proofErr w:type="gramEnd"/>
      <w:r>
        <w:t xml:space="preserve"> send them back to the beginning and prompts them for entry again. </w:t>
      </w:r>
      <w:proofErr w:type="gramStart"/>
      <w:r>
        <w:t>So</w:t>
      </w:r>
      <w:proofErr w:type="gramEnd"/>
      <w:r>
        <w:t xml:space="preserve"> at the end of the loop in the main body of the script, I added an else block with code as follows.</w:t>
      </w:r>
    </w:p>
    <w:p w14:paraId="253DF678" w14:textId="6E4881CE" w:rsidR="005F2AC5" w:rsidRDefault="005F2AC5" w:rsidP="005F2AC5">
      <w:r w:rsidRPr="005F2AC5">
        <w:rPr>
          <w:noProof/>
        </w:rPr>
        <w:drawing>
          <wp:inline distT="0" distB="0" distL="0" distR="0" wp14:anchorId="32DDFDC7" wp14:editId="7EA07F81">
            <wp:extent cx="3204595" cy="1480218"/>
            <wp:effectExtent l="0" t="0" r="0" b="571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4359" cy="1484728"/>
                    </a:xfrm>
                    <a:prstGeom prst="rect">
                      <a:avLst/>
                    </a:prstGeom>
                  </pic:spPr>
                </pic:pic>
              </a:graphicData>
            </a:graphic>
          </wp:inline>
        </w:drawing>
      </w:r>
    </w:p>
    <w:p w14:paraId="6EA8A51C" w14:textId="7AE9C131" w:rsidR="005F2AC5" w:rsidRDefault="005F2AC5" w:rsidP="005F2AC5">
      <w:pPr>
        <w:rPr>
          <w:i/>
          <w:iCs/>
        </w:rPr>
      </w:pPr>
      <w:r w:rsidRPr="005F2AC5">
        <w:rPr>
          <w:i/>
          <w:iCs/>
        </w:rPr>
        <w:t>Figure 6. Else…</w:t>
      </w:r>
    </w:p>
    <w:p w14:paraId="12677F4D" w14:textId="0965C353" w:rsidR="000134F4" w:rsidRDefault="000134F4" w:rsidP="005F2AC5">
      <w:pPr>
        <w:pStyle w:val="Subtitle"/>
      </w:pPr>
      <w:r>
        <w:lastRenderedPageBreak/>
        <w:t>Complete functions and main body of script</w:t>
      </w:r>
    </w:p>
    <w:p w14:paraId="2002F78F" w14:textId="182D81C5" w:rsidR="000134F4" w:rsidRPr="000134F4" w:rsidRDefault="000134F4" w:rsidP="000134F4">
      <w:r>
        <w:t xml:space="preserve">With those changes planned, I completed the functions with working statements and added docstrings for documentation and consistency. The contents of these functions are quite similar to what we did </w:t>
      </w:r>
      <w:proofErr w:type="gramStart"/>
      <w:r>
        <w:t>it</w:t>
      </w:r>
      <w:proofErr w:type="gramEnd"/>
      <w:r>
        <w:t xml:space="preserve"> Assignment 05, so I will skip over the details. </w:t>
      </w:r>
      <w:r w:rsidR="00EA1034">
        <w:t xml:space="preserve">I also filled in each code block in the loop in the main body of the script, but instead of writing statements that directly process data, I called functions whenever possible, and tested each code block separately to make sure it works smoothly, and see if there’s any update I need to make to the functions. </w:t>
      </w:r>
    </w:p>
    <w:p w14:paraId="14DD471D" w14:textId="2BEAA81A" w:rsidR="00EA1034" w:rsidRPr="00EA1034" w:rsidRDefault="00BB6501" w:rsidP="00EA1034">
      <w:r>
        <w:rPr>
          <w:noProof/>
        </w:rPr>
        <w:drawing>
          <wp:inline distT="0" distB="0" distL="0" distR="0" wp14:anchorId="643FC170" wp14:editId="0235A163">
            <wp:extent cx="6620510" cy="5358130"/>
            <wp:effectExtent l="0" t="0" r="0" b="127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24 at 23.07.12.png"/>
                    <pic:cNvPicPr/>
                  </pic:nvPicPr>
                  <pic:blipFill>
                    <a:blip r:embed="rId12">
                      <a:extLst>
                        <a:ext uri="{28A0092B-C50C-407E-A947-70E740481C1C}">
                          <a14:useLocalDpi xmlns:a14="http://schemas.microsoft.com/office/drawing/2010/main" val="0"/>
                        </a:ext>
                      </a:extLst>
                    </a:blip>
                    <a:stretch>
                      <a:fillRect/>
                    </a:stretch>
                  </pic:blipFill>
                  <pic:spPr>
                    <a:xfrm>
                      <a:off x="0" y="0"/>
                      <a:ext cx="6620510" cy="5358130"/>
                    </a:xfrm>
                    <a:prstGeom prst="rect">
                      <a:avLst/>
                    </a:prstGeom>
                  </pic:spPr>
                </pic:pic>
              </a:graphicData>
            </a:graphic>
          </wp:inline>
        </w:drawing>
      </w:r>
    </w:p>
    <w:p w14:paraId="0014C0E6" w14:textId="652FD564" w:rsidR="005F2AC5" w:rsidRDefault="00BB6501" w:rsidP="005F2AC5">
      <w:r>
        <w:rPr>
          <w:noProof/>
        </w:rPr>
        <w:lastRenderedPageBreak/>
        <w:drawing>
          <wp:inline distT="0" distB="0" distL="0" distR="0" wp14:anchorId="29EDF090" wp14:editId="1460EB4E">
            <wp:extent cx="6576969" cy="3878580"/>
            <wp:effectExtent l="0" t="0" r="190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11-24 at 23.07.21.png"/>
                    <pic:cNvPicPr/>
                  </pic:nvPicPr>
                  <pic:blipFill rotWithShape="1">
                    <a:blip r:embed="rId13">
                      <a:extLst>
                        <a:ext uri="{28A0092B-C50C-407E-A947-70E740481C1C}">
                          <a14:useLocalDpi xmlns:a14="http://schemas.microsoft.com/office/drawing/2010/main" val="0"/>
                        </a:ext>
                      </a:extLst>
                    </a:blip>
                    <a:srcRect r="658"/>
                    <a:stretch/>
                  </pic:blipFill>
                  <pic:spPr bwMode="auto">
                    <a:xfrm>
                      <a:off x="0" y="0"/>
                      <a:ext cx="6576969" cy="3878580"/>
                    </a:xfrm>
                    <a:prstGeom prst="rect">
                      <a:avLst/>
                    </a:prstGeom>
                    <a:ln>
                      <a:noFill/>
                    </a:ln>
                    <a:extLst>
                      <a:ext uri="{53640926-AAD7-44D8-BBD7-CCE9431645EC}">
                        <a14:shadowObscured xmlns:a14="http://schemas.microsoft.com/office/drawing/2010/main"/>
                      </a:ext>
                    </a:extLst>
                  </pic:spPr>
                </pic:pic>
              </a:graphicData>
            </a:graphic>
          </wp:inline>
        </w:drawing>
      </w:r>
    </w:p>
    <w:p w14:paraId="771A5729" w14:textId="72D9F719" w:rsidR="00BB6501" w:rsidRPr="00BB6501" w:rsidRDefault="00BB6501" w:rsidP="005F2AC5">
      <w:pPr>
        <w:rPr>
          <w:i/>
          <w:iCs/>
        </w:rPr>
      </w:pPr>
      <w:r w:rsidRPr="00BB6501">
        <w:rPr>
          <w:i/>
          <w:iCs/>
        </w:rPr>
        <w:t>Figure 7. Main body of script</w:t>
      </w:r>
    </w:p>
    <w:p w14:paraId="4BEBBFED" w14:textId="77777777" w:rsidR="00BB6501" w:rsidRDefault="00BB6501" w:rsidP="00BB6501">
      <w:pPr>
        <w:pStyle w:val="Subtitle"/>
      </w:pPr>
      <w:r>
        <w:t>Results</w:t>
      </w:r>
    </w:p>
    <w:p w14:paraId="3E1A340E" w14:textId="7E4CF586" w:rsidR="00BB6501" w:rsidRDefault="00BB6501" w:rsidP="005F2AC5">
      <w:r>
        <w:t>Here’s what happens when you run the code on PyCharm.</w:t>
      </w:r>
      <w:r w:rsidR="00294F4C">
        <w:t xml:space="preserve"> As shown in the screenshots, the program works smoothly and behaves as expected.</w:t>
      </w:r>
      <w:r w:rsidR="00823B7D">
        <w:t xml:space="preserve"> The result, also attached below, shows that the list has been updated accordingly.</w:t>
      </w:r>
    </w:p>
    <w:p w14:paraId="2234E66F" w14:textId="5A0B4A8A" w:rsidR="00BB6501" w:rsidRDefault="00294F4C" w:rsidP="005F2AC5">
      <w:r>
        <w:rPr>
          <w:noProof/>
        </w:rPr>
        <w:lastRenderedPageBreak/>
        <w:drawing>
          <wp:inline distT="0" distB="0" distL="0" distR="0" wp14:anchorId="0F1CCB21" wp14:editId="0F769F3A">
            <wp:extent cx="4404221" cy="7322998"/>
            <wp:effectExtent l="0" t="0" r="3175" b="508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11-24 at 23.14.27.png"/>
                    <pic:cNvPicPr/>
                  </pic:nvPicPr>
                  <pic:blipFill>
                    <a:blip r:embed="rId14">
                      <a:extLst>
                        <a:ext uri="{28A0092B-C50C-407E-A947-70E740481C1C}">
                          <a14:useLocalDpi xmlns:a14="http://schemas.microsoft.com/office/drawing/2010/main" val="0"/>
                        </a:ext>
                      </a:extLst>
                    </a:blip>
                    <a:stretch>
                      <a:fillRect/>
                    </a:stretch>
                  </pic:blipFill>
                  <pic:spPr>
                    <a:xfrm>
                      <a:off x="0" y="0"/>
                      <a:ext cx="4448075" cy="7395915"/>
                    </a:xfrm>
                    <a:prstGeom prst="rect">
                      <a:avLst/>
                    </a:prstGeom>
                  </pic:spPr>
                </pic:pic>
              </a:graphicData>
            </a:graphic>
          </wp:inline>
        </w:drawing>
      </w:r>
    </w:p>
    <w:p w14:paraId="7E37646C" w14:textId="77777777" w:rsidR="00294F4C" w:rsidRDefault="00294F4C" w:rsidP="005F2AC5"/>
    <w:p w14:paraId="75CF98D9" w14:textId="6BB42621" w:rsidR="00BB6501" w:rsidRDefault="00294F4C" w:rsidP="005F2AC5">
      <w:r>
        <w:rPr>
          <w:noProof/>
        </w:rPr>
        <w:lastRenderedPageBreak/>
        <w:drawing>
          <wp:inline distT="0" distB="0" distL="0" distR="0" wp14:anchorId="7927B985" wp14:editId="52088FE5">
            <wp:extent cx="4267200" cy="71628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11-24 at 23.15.24.png"/>
                    <pic:cNvPicPr/>
                  </pic:nvPicPr>
                  <pic:blipFill>
                    <a:blip r:embed="rId15">
                      <a:extLst>
                        <a:ext uri="{28A0092B-C50C-407E-A947-70E740481C1C}">
                          <a14:useLocalDpi xmlns:a14="http://schemas.microsoft.com/office/drawing/2010/main" val="0"/>
                        </a:ext>
                      </a:extLst>
                    </a:blip>
                    <a:stretch>
                      <a:fillRect/>
                    </a:stretch>
                  </pic:blipFill>
                  <pic:spPr>
                    <a:xfrm>
                      <a:off x="0" y="0"/>
                      <a:ext cx="4267200" cy="7162800"/>
                    </a:xfrm>
                    <a:prstGeom prst="rect">
                      <a:avLst/>
                    </a:prstGeom>
                  </pic:spPr>
                </pic:pic>
              </a:graphicData>
            </a:graphic>
          </wp:inline>
        </w:drawing>
      </w:r>
    </w:p>
    <w:p w14:paraId="756E300A" w14:textId="2FF38E4A" w:rsidR="00BB6501" w:rsidRDefault="00294F4C" w:rsidP="005F2AC5">
      <w:r>
        <w:rPr>
          <w:noProof/>
        </w:rPr>
        <w:lastRenderedPageBreak/>
        <w:drawing>
          <wp:inline distT="0" distB="0" distL="0" distR="0" wp14:anchorId="2934D830" wp14:editId="6C486264">
            <wp:extent cx="4254500" cy="64770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11-24 at 23.16.04.png"/>
                    <pic:cNvPicPr/>
                  </pic:nvPicPr>
                  <pic:blipFill>
                    <a:blip r:embed="rId16">
                      <a:extLst>
                        <a:ext uri="{28A0092B-C50C-407E-A947-70E740481C1C}">
                          <a14:useLocalDpi xmlns:a14="http://schemas.microsoft.com/office/drawing/2010/main" val="0"/>
                        </a:ext>
                      </a:extLst>
                    </a:blip>
                    <a:stretch>
                      <a:fillRect/>
                    </a:stretch>
                  </pic:blipFill>
                  <pic:spPr>
                    <a:xfrm>
                      <a:off x="0" y="0"/>
                      <a:ext cx="4254500" cy="6477000"/>
                    </a:xfrm>
                    <a:prstGeom prst="rect">
                      <a:avLst/>
                    </a:prstGeom>
                  </pic:spPr>
                </pic:pic>
              </a:graphicData>
            </a:graphic>
          </wp:inline>
        </w:drawing>
      </w:r>
    </w:p>
    <w:p w14:paraId="2DA67F61" w14:textId="0F329E97" w:rsidR="00294F4C" w:rsidRDefault="00294F4C" w:rsidP="005F2AC5">
      <w:r>
        <w:rPr>
          <w:noProof/>
        </w:rPr>
        <w:lastRenderedPageBreak/>
        <w:drawing>
          <wp:inline distT="0" distB="0" distL="0" distR="0" wp14:anchorId="3F0EED71" wp14:editId="3DAC1F1E">
            <wp:extent cx="4775200" cy="613410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11-24 at 23.16.32.png"/>
                    <pic:cNvPicPr/>
                  </pic:nvPicPr>
                  <pic:blipFill>
                    <a:blip r:embed="rId17">
                      <a:extLst>
                        <a:ext uri="{28A0092B-C50C-407E-A947-70E740481C1C}">
                          <a14:useLocalDpi xmlns:a14="http://schemas.microsoft.com/office/drawing/2010/main" val="0"/>
                        </a:ext>
                      </a:extLst>
                    </a:blip>
                    <a:stretch>
                      <a:fillRect/>
                    </a:stretch>
                  </pic:blipFill>
                  <pic:spPr>
                    <a:xfrm>
                      <a:off x="0" y="0"/>
                      <a:ext cx="4775200" cy="6134100"/>
                    </a:xfrm>
                    <a:prstGeom prst="rect">
                      <a:avLst/>
                    </a:prstGeom>
                  </pic:spPr>
                </pic:pic>
              </a:graphicData>
            </a:graphic>
          </wp:inline>
        </w:drawing>
      </w:r>
    </w:p>
    <w:p w14:paraId="23FAAE6B" w14:textId="77777777" w:rsidR="00294F4C" w:rsidRDefault="00294F4C" w:rsidP="005F2AC5"/>
    <w:p w14:paraId="708731B5" w14:textId="77777777" w:rsidR="00294F4C" w:rsidRDefault="00294F4C" w:rsidP="005F2AC5">
      <w:r>
        <w:rPr>
          <w:noProof/>
        </w:rPr>
        <w:lastRenderedPageBreak/>
        <w:drawing>
          <wp:inline distT="0" distB="0" distL="0" distR="0" wp14:anchorId="0CCBF21B" wp14:editId="1832889E">
            <wp:extent cx="4419600" cy="69469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11-24 at 23.16.50.png"/>
                    <pic:cNvPicPr/>
                  </pic:nvPicPr>
                  <pic:blipFill>
                    <a:blip r:embed="rId18">
                      <a:extLst>
                        <a:ext uri="{28A0092B-C50C-407E-A947-70E740481C1C}">
                          <a14:useLocalDpi xmlns:a14="http://schemas.microsoft.com/office/drawing/2010/main" val="0"/>
                        </a:ext>
                      </a:extLst>
                    </a:blip>
                    <a:stretch>
                      <a:fillRect/>
                    </a:stretch>
                  </pic:blipFill>
                  <pic:spPr>
                    <a:xfrm>
                      <a:off x="0" y="0"/>
                      <a:ext cx="4419600" cy="6946900"/>
                    </a:xfrm>
                    <a:prstGeom prst="rect">
                      <a:avLst/>
                    </a:prstGeom>
                  </pic:spPr>
                </pic:pic>
              </a:graphicData>
            </a:graphic>
          </wp:inline>
        </w:drawing>
      </w:r>
    </w:p>
    <w:p w14:paraId="7344763A" w14:textId="7CD62E47" w:rsidR="00BB6501" w:rsidRDefault="00294F4C" w:rsidP="005F2AC5">
      <w:r>
        <w:rPr>
          <w:noProof/>
        </w:rPr>
        <w:lastRenderedPageBreak/>
        <w:drawing>
          <wp:inline distT="0" distB="0" distL="0" distR="0" wp14:anchorId="2B529EAD" wp14:editId="1DA0F390">
            <wp:extent cx="4305300" cy="3746500"/>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11-24 at 23.17.05.png"/>
                    <pic:cNvPicPr/>
                  </pic:nvPicPr>
                  <pic:blipFill>
                    <a:blip r:embed="rId19">
                      <a:extLst>
                        <a:ext uri="{28A0092B-C50C-407E-A947-70E740481C1C}">
                          <a14:useLocalDpi xmlns:a14="http://schemas.microsoft.com/office/drawing/2010/main" val="0"/>
                        </a:ext>
                      </a:extLst>
                    </a:blip>
                    <a:stretch>
                      <a:fillRect/>
                    </a:stretch>
                  </pic:blipFill>
                  <pic:spPr>
                    <a:xfrm>
                      <a:off x="0" y="0"/>
                      <a:ext cx="4305300" cy="3746500"/>
                    </a:xfrm>
                    <a:prstGeom prst="rect">
                      <a:avLst/>
                    </a:prstGeom>
                  </pic:spPr>
                </pic:pic>
              </a:graphicData>
            </a:graphic>
          </wp:inline>
        </w:drawing>
      </w:r>
    </w:p>
    <w:p w14:paraId="2CCED5B1" w14:textId="77777777" w:rsidR="00E0365F" w:rsidRDefault="004B0F56" w:rsidP="005F2AC5">
      <w:pPr>
        <w:rPr>
          <w:i/>
          <w:iCs/>
        </w:rPr>
      </w:pPr>
      <w:r w:rsidRPr="004B0F56">
        <w:rPr>
          <w:i/>
          <w:iCs/>
        </w:rPr>
        <w:t>Figure 8. Running on PyCharm</w:t>
      </w:r>
    </w:p>
    <w:p w14:paraId="3FBA5C18" w14:textId="4AB96816" w:rsidR="004B0F56" w:rsidRDefault="00E0365F" w:rsidP="005F2AC5">
      <w:pPr>
        <w:rPr>
          <w:i/>
          <w:iCs/>
        </w:rPr>
      </w:pPr>
      <w:r>
        <w:rPr>
          <w:i/>
          <w:iCs/>
          <w:noProof/>
        </w:rPr>
        <w:drawing>
          <wp:inline distT="0" distB="0" distL="0" distR="0" wp14:anchorId="7772CE6C" wp14:editId="3CEB7F85">
            <wp:extent cx="1727835" cy="704676"/>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1-24 at 23.26.18.png"/>
                    <pic:cNvPicPr/>
                  </pic:nvPicPr>
                  <pic:blipFill rotWithShape="1">
                    <a:blip r:embed="rId20">
                      <a:extLst>
                        <a:ext uri="{28A0092B-C50C-407E-A947-70E740481C1C}">
                          <a14:useLocalDpi xmlns:a14="http://schemas.microsoft.com/office/drawing/2010/main" val="0"/>
                        </a:ext>
                      </a:extLst>
                    </a:blip>
                    <a:srcRect b="36405"/>
                    <a:stretch/>
                  </pic:blipFill>
                  <pic:spPr bwMode="auto">
                    <a:xfrm>
                      <a:off x="0" y="0"/>
                      <a:ext cx="1737056" cy="708437"/>
                    </a:xfrm>
                    <a:prstGeom prst="rect">
                      <a:avLst/>
                    </a:prstGeom>
                    <a:ln>
                      <a:noFill/>
                    </a:ln>
                    <a:extLst>
                      <a:ext uri="{53640926-AAD7-44D8-BBD7-CCE9431645EC}">
                        <a14:shadowObscured xmlns:a14="http://schemas.microsoft.com/office/drawing/2010/main"/>
                      </a:ext>
                    </a:extLst>
                  </pic:spPr>
                </pic:pic>
              </a:graphicData>
            </a:graphic>
          </wp:inline>
        </w:drawing>
      </w:r>
    </w:p>
    <w:p w14:paraId="45DAFE64" w14:textId="06CA0D40" w:rsidR="00E0365F" w:rsidRPr="004B0F56" w:rsidRDefault="00E0365F" w:rsidP="005F2AC5">
      <w:pPr>
        <w:rPr>
          <w:i/>
          <w:iCs/>
        </w:rPr>
      </w:pPr>
      <w:r>
        <w:rPr>
          <w:i/>
          <w:iCs/>
        </w:rPr>
        <w:t>Figure 9. ToDoFile.txt</w:t>
      </w:r>
    </w:p>
    <w:p w14:paraId="7659514E" w14:textId="4F9C4EA6" w:rsidR="00E2121E" w:rsidRDefault="00E2121E" w:rsidP="00E2121E">
      <w:pPr>
        <w:pStyle w:val="Subtitle"/>
      </w:pPr>
      <w:r>
        <w:t>Summary</w:t>
      </w:r>
    </w:p>
    <w:p w14:paraId="3A8228A5" w14:textId="15C0CDC3" w:rsidR="00E2121E" w:rsidRPr="00E2121E" w:rsidRDefault="00595E9F" w:rsidP="00E2121E">
      <w:r>
        <w:t xml:space="preserve">This assignment is a great exercise the helped me get familiarized with the concept of classes and functions, as well as how to use them effectively. Interestingly, although we were using a starter script with a lot of code written already, it actually took longer than the previous assignment because of the time spent trying to figure out what each segment is doing and how to make it work better. It represents a real-world challenge that programmers often face which is to work off of </w:t>
      </w:r>
      <w:r w:rsidR="009C00C2">
        <w:t>someone else’s</w:t>
      </w:r>
      <w:r>
        <w:t xml:space="preserve"> completed or partially completed code. This shows us how important it is to document your code well, as there’s a high chance that someone else might need to revisit and update it and the process would be a lot less painful if it has a lot of useful comments.</w:t>
      </w:r>
    </w:p>
    <w:p w14:paraId="3CD36C33" w14:textId="668FD45A" w:rsidR="008200D9" w:rsidRPr="008200D9" w:rsidRDefault="008200D9" w:rsidP="008200D9"/>
    <w:sectPr w:rsidR="008200D9" w:rsidRPr="008200D9" w:rsidSect="00734B8A">
      <w:pgSz w:w="12240" w:h="15840"/>
      <w:pgMar w:top="1397" w:right="907" w:bottom="1397" w:left="907"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script"/>
    <w:pitch w:val="variable"/>
    <w:sig w:usb0="A00002BF" w:usb1="38CF7CFA" w:usb2="00000016" w:usb3="00000000" w:csb0="0004000F" w:csb1="00000000"/>
  </w:font>
  <w:font w:name="DengXian">
    <w:altName w:val="等线"/>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3425A1"/>
    <w:multiLevelType w:val="hybridMultilevel"/>
    <w:tmpl w:val="3C3672F2"/>
    <w:lvl w:ilvl="0" w:tplc="91D8B870">
      <w:start w:val="7"/>
      <w:numFmt w:val="bullet"/>
      <w:lvlText w:val=""/>
      <w:lvlJc w:val="left"/>
      <w:pPr>
        <w:ind w:left="720" w:hanging="360"/>
      </w:pPr>
      <w:rPr>
        <w:rFonts w:ascii="Symbol" w:eastAsiaTheme="minorHAnsi" w:hAnsi="Symbol" w:cstheme="minorBidi" w:hint="default"/>
      </w:rPr>
    </w:lvl>
    <w:lvl w:ilvl="1" w:tplc="52E8ECB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886"/>
    <w:rsid w:val="000134F4"/>
    <w:rsid w:val="00032213"/>
    <w:rsid w:val="0004040C"/>
    <w:rsid w:val="00093B6D"/>
    <w:rsid w:val="000C45FD"/>
    <w:rsid w:val="000E7F2F"/>
    <w:rsid w:val="001A1350"/>
    <w:rsid w:val="001C29D7"/>
    <w:rsid w:val="001C38BA"/>
    <w:rsid w:val="00212FFD"/>
    <w:rsid w:val="00226A11"/>
    <w:rsid w:val="00243549"/>
    <w:rsid w:val="00286783"/>
    <w:rsid w:val="00294F4C"/>
    <w:rsid w:val="0031770F"/>
    <w:rsid w:val="00331396"/>
    <w:rsid w:val="003E0647"/>
    <w:rsid w:val="004408E1"/>
    <w:rsid w:val="004721A3"/>
    <w:rsid w:val="00477004"/>
    <w:rsid w:val="00490763"/>
    <w:rsid w:val="004B0F56"/>
    <w:rsid w:val="004B5662"/>
    <w:rsid w:val="004D3F94"/>
    <w:rsid w:val="005148F1"/>
    <w:rsid w:val="00524990"/>
    <w:rsid w:val="00561886"/>
    <w:rsid w:val="00577B49"/>
    <w:rsid w:val="00595E9F"/>
    <w:rsid w:val="005E2304"/>
    <w:rsid w:val="005F2AC5"/>
    <w:rsid w:val="00654829"/>
    <w:rsid w:val="00734B8A"/>
    <w:rsid w:val="0075450F"/>
    <w:rsid w:val="00795A45"/>
    <w:rsid w:val="007E4ADC"/>
    <w:rsid w:val="007E5F12"/>
    <w:rsid w:val="007F423D"/>
    <w:rsid w:val="008200D9"/>
    <w:rsid w:val="00820849"/>
    <w:rsid w:val="00823B7D"/>
    <w:rsid w:val="00826AFD"/>
    <w:rsid w:val="008A303F"/>
    <w:rsid w:val="008D0783"/>
    <w:rsid w:val="00917CDB"/>
    <w:rsid w:val="009B0D4E"/>
    <w:rsid w:val="009C00C2"/>
    <w:rsid w:val="009C0717"/>
    <w:rsid w:val="009E462F"/>
    <w:rsid w:val="009E5328"/>
    <w:rsid w:val="009E742F"/>
    <w:rsid w:val="00A12C4B"/>
    <w:rsid w:val="00A35F56"/>
    <w:rsid w:val="00A77525"/>
    <w:rsid w:val="00A940DC"/>
    <w:rsid w:val="00AB64D7"/>
    <w:rsid w:val="00AF4E73"/>
    <w:rsid w:val="00B027CF"/>
    <w:rsid w:val="00B42CAD"/>
    <w:rsid w:val="00B55111"/>
    <w:rsid w:val="00B776A6"/>
    <w:rsid w:val="00BA59C5"/>
    <w:rsid w:val="00BB6501"/>
    <w:rsid w:val="00BC17A0"/>
    <w:rsid w:val="00BE5D87"/>
    <w:rsid w:val="00C63D8E"/>
    <w:rsid w:val="00C77099"/>
    <w:rsid w:val="00CE1D3B"/>
    <w:rsid w:val="00D0020A"/>
    <w:rsid w:val="00D03F32"/>
    <w:rsid w:val="00D37164"/>
    <w:rsid w:val="00D645C1"/>
    <w:rsid w:val="00DD70C6"/>
    <w:rsid w:val="00E0365F"/>
    <w:rsid w:val="00E2121E"/>
    <w:rsid w:val="00E303DA"/>
    <w:rsid w:val="00E339CB"/>
    <w:rsid w:val="00E6064E"/>
    <w:rsid w:val="00E828B9"/>
    <w:rsid w:val="00EA1034"/>
    <w:rsid w:val="00F10527"/>
    <w:rsid w:val="00F20676"/>
    <w:rsid w:val="00F46300"/>
    <w:rsid w:val="00F53CE3"/>
    <w:rsid w:val="00F65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44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3B6D"/>
    <w:pPr>
      <w:spacing w:after="180" w:line="274" w:lineRule="auto"/>
    </w:pPr>
  </w:style>
  <w:style w:type="paragraph" w:styleId="Heading1">
    <w:name w:val="heading 1"/>
    <w:basedOn w:val="Normal"/>
    <w:next w:val="Normal"/>
    <w:link w:val="Heading1Char"/>
    <w:uiPriority w:val="9"/>
    <w:qFormat/>
    <w:rsid w:val="00093B6D"/>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093B6D"/>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093B6D"/>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093B6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093B6D"/>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093B6D"/>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093B6D"/>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093B6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093B6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093B6D"/>
    <w:rPr>
      <w:b/>
      <w:caps/>
      <w:color w:val="000000"/>
      <w:sz w:val="28"/>
      <w:szCs w:val="28"/>
    </w:rPr>
  </w:style>
  <w:style w:type="paragraph" w:styleId="Title">
    <w:name w:val="Title"/>
    <w:basedOn w:val="Normal"/>
    <w:next w:val="Normal"/>
    <w:link w:val="TitleChar"/>
    <w:uiPriority w:val="10"/>
    <w:qFormat/>
    <w:rsid w:val="00093B6D"/>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093B6D"/>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093B6D"/>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semiHidden/>
    <w:rsid w:val="00093B6D"/>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093B6D"/>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093B6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093B6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93B6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093B6D"/>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093B6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93B6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093B6D"/>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093B6D"/>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093B6D"/>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093B6D"/>
    <w:rPr>
      <w:b/>
      <w:bCs/>
      <w:color w:val="50637D" w:themeColor="text2" w:themeTint="E6"/>
    </w:rPr>
  </w:style>
  <w:style w:type="character" w:styleId="Emphasis">
    <w:name w:val="Emphasis"/>
    <w:basedOn w:val="DefaultParagraphFont"/>
    <w:uiPriority w:val="20"/>
    <w:qFormat/>
    <w:rsid w:val="00093B6D"/>
    <w:rPr>
      <w:b w:val="0"/>
      <w:i/>
      <w:iCs/>
      <w:color w:val="44546A" w:themeColor="text2"/>
    </w:rPr>
  </w:style>
  <w:style w:type="paragraph" w:styleId="NoSpacing">
    <w:name w:val="No Spacing"/>
    <w:link w:val="NoSpacingChar"/>
    <w:uiPriority w:val="1"/>
    <w:qFormat/>
    <w:rsid w:val="00093B6D"/>
    <w:pPr>
      <w:spacing w:after="0" w:line="240" w:lineRule="auto"/>
    </w:pPr>
  </w:style>
  <w:style w:type="character" w:customStyle="1" w:styleId="NoSpacingChar">
    <w:name w:val="No Spacing Char"/>
    <w:basedOn w:val="DefaultParagraphFont"/>
    <w:link w:val="NoSpacing"/>
    <w:uiPriority w:val="1"/>
    <w:rsid w:val="00093B6D"/>
  </w:style>
  <w:style w:type="paragraph" w:styleId="ListParagraph">
    <w:name w:val="List Paragraph"/>
    <w:basedOn w:val="Normal"/>
    <w:uiPriority w:val="34"/>
    <w:qFormat/>
    <w:rsid w:val="00093B6D"/>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093B6D"/>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093B6D"/>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093B6D"/>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093B6D"/>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093B6D"/>
    <w:rPr>
      <w:i/>
      <w:iCs/>
      <w:color w:val="000000"/>
    </w:rPr>
  </w:style>
  <w:style w:type="character" w:styleId="IntenseEmphasis">
    <w:name w:val="Intense Emphasis"/>
    <w:basedOn w:val="DefaultParagraphFont"/>
    <w:uiPriority w:val="21"/>
    <w:qFormat/>
    <w:rsid w:val="00093B6D"/>
    <w:rPr>
      <w:b/>
      <w:bCs/>
      <w:i/>
      <w:iCs/>
      <w:color w:val="44546A" w:themeColor="text2"/>
    </w:rPr>
  </w:style>
  <w:style w:type="character" w:styleId="SubtleReference">
    <w:name w:val="Subtle Reference"/>
    <w:basedOn w:val="DefaultParagraphFont"/>
    <w:uiPriority w:val="31"/>
    <w:qFormat/>
    <w:rsid w:val="00093B6D"/>
    <w:rPr>
      <w:smallCaps/>
      <w:color w:val="000000"/>
      <w:u w:val="single"/>
    </w:rPr>
  </w:style>
  <w:style w:type="character" w:styleId="IntenseReference">
    <w:name w:val="Intense Reference"/>
    <w:basedOn w:val="DefaultParagraphFont"/>
    <w:uiPriority w:val="32"/>
    <w:qFormat/>
    <w:rsid w:val="00093B6D"/>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093B6D"/>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093B6D"/>
    <w:pPr>
      <w:spacing w:before="480" w:line="264" w:lineRule="auto"/>
      <w:outlineLvl w:val="9"/>
    </w:pPr>
    <w:rPr>
      <w:b/>
    </w:rPr>
  </w:style>
  <w:style w:type="character" w:styleId="Hyperlink">
    <w:name w:val="Hyperlink"/>
    <w:basedOn w:val="DefaultParagraphFont"/>
    <w:uiPriority w:val="99"/>
    <w:unhideWhenUsed/>
    <w:rsid w:val="001C29D7"/>
    <w:rPr>
      <w:color w:val="0563C1" w:themeColor="hyperlink"/>
      <w:u w:val="single"/>
    </w:rPr>
  </w:style>
  <w:style w:type="character" w:styleId="UnresolvedMention">
    <w:name w:val="Unresolved Mention"/>
    <w:basedOn w:val="DefaultParagraphFont"/>
    <w:uiPriority w:val="99"/>
    <w:rsid w:val="001C2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798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B33E-2C45-A047-A7FA-F7458662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2</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Qin</dc:creator>
  <cp:keywords/>
  <dc:description/>
  <cp:lastModifiedBy>Nora Qin</cp:lastModifiedBy>
  <cp:revision>50</cp:revision>
  <dcterms:created xsi:type="dcterms:W3CDTF">2017-11-05T20:06:00Z</dcterms:created>
  <dcterms:modified xsi:type="dcterms:W3CDTF">2020-11-25T07:37:00Z</dcterms:modified>
</cp:coreProperties>
</file>